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8D65" w14:textId="77777777" w:rsidR="00BF3587" w:rsidRPr="009524AA" w:rsidRDefault="00BF3587" w:rsidP="00BF3587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9524AA">
        <w:rPr>
          <w:rFonts w:ascii="Times New Roman" w:hAnsi="Times New Roman"/>
          <w:sz w:val="20"/>
          <w:szCs w:val="28"/>
        </w:rPr>
        <w:t xml:space="preserve">                                       Załącznik nr </w:t>
      </w:r>
      <w:r>
        <w:rPr>
          <w:rFonts w:ascii="Times New Roman" w:hAnsi="Times New Roman"/>
          <w:sz w:val="20"/>
          <w:szCs w:val="28"/>
        </w:rPr>
        <w:t>2</w:t>
      </w:r>
      <w:r w:rsidRPr="009524AA">
        <w:rPr>
          <w:rFonts w:ascii="Times New Roman" w:hAnsi="Times New Roman"/>
          <w:sz w:val="20"/>
          <w:szCs w:val="28"/>
        </w:rPr>
        <w:t xml:space="preserve"> </w:t>
      </w:r>
    </w:p>
    <w:p w14:paraId="2A99190F" w14:textId="4DB8E3A8" w:rsidR="00BF3587" w:rsidRDefault="007A3E0F" w:rsidP="00BF3587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do Zarządzenia nr  </w:t>
      </w:r>
      <w:r w:rsidR="00105BA5" w:rsidRPr="00867E88">
        <w:rPr>
          <w:rFonts w:ascii="Times New Roman" w:hAnsi="Times New Roman"/>
          <w:sz w:val="20"/>
          <w:szCs w:val="28"/>
        </w:rPr>
        <w:t>5</w:t>
      </w:r>
      <w:r w:rsidR="00105BA5" w:rsidRPr="00447BD9">
        <w:rPr>
          <w:rFonts w:ascii="Times New Roman" w:hAnsi="Times New Roman"/>
          <w:color w:val="FF0000"/>
          <w:sz w:val="20"/>
          <w:szCs w:val="28"/>
        </w:rPr>
        <w:t xml:space="preserve"> </w:t>
      </w:r>
      <w:r w:rsidR="00105BA5">
        <w:rPr>
          <w:rFonts w:ascii="Times New Roman" w:hAnsi="Times New Roman"/>
          <w:sz w:val="20"/>
          <w:szCs w:val="28"/>
        </w:rPr>
        <w:t>/202</w:t>
      </w:r>
      <w:r w:rsidR="00447BD9">
        <w:rPr>
          <w:rFonts w:ascii="Times New Roman" w:hAnsi="Times New Roman"/>
          <w:sz w:val="20"/>
          <w:szCs w:val="28"/>
        </w:rPr>
        <w:t>4</w:t>
      </w:r>
      <w:r w:rsidR="00BF3587">
        <w:rPr>
          <w:rFonts w:ascii="Times New Roman" w:hAnsi="Times New Roman"/>
          <w:sz w:val="20"/>
          <w:szCs w:val="28"/>
        </w:rPr>
        <w:t xml:space="preserve"> </w:t>
      </w:r>
    </w:p>
    <w:p w14:paraId="4E632539" w14:textId="77777777" w:rsidR="00BF3587" w:rsidRDefault="00BF3587" w:rsidP="00BF3587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Dyrektora Zespołu Szkół w Pawłosiowie </w:t>
      </w:r>
    </w:p>
    <w:p w14:paraId="4C97CE34" w14:textId="3E674D4E" w:rsidR="00BF3587" w:rsidRPr="009524AA" w:rsidRDefault="00B26A67" w:rsidP="00BF3587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z dnia </w:t>
      </w:r>
      <w:r w:rsidR="00105BA5">
        <w:rPr>
          <w:rFonts w:ascii="Times New Roman" w:hAnsi="Times New Roman"/>
          <w:sz w:val="20"/>
          <w:szCs w:val="28"/>
        </w:rPr>
        <w:t>0</w:t>
      </w:r>
      <w:r w:rsidR="00447BD9">
        <w:rPr>
          <w:rFonts w:ascii="Times New Roman" w:hAnsi="Times New Roman"/>
          <w:sz w:val="20"/>
          <w:szCs w:val="28"/>
        </w:rPr>
        <w:t>5</w:t>
      </w:r>
      <w:r w:rsidR="00105BA5">
        <w:rPr>
          <w:rFonts w:ascii="Times New Roman" w:hAnsi="Times New Roman"/>
          <w:sz w:val="20"/>
          <w:szCs w:val="28"/>
        </w:rPr>
        <w:t>.02.202</w:t>
      </w:r>
      <w:r w:rsidR="00447BD9">
        <w:rPr>
          <w:rFonts w:ascii="Times New Roman" w:hAnsi="Times New Roman"/>
          <w:sz w:val="20"/>
          <w:szCs w:val="28"/>
        </w:rPr>
        <w:t>4</w:t>
      </w:r>
      <w:r w:rsidR="00BF3587">
        <w:rPr>
          <w:rFonts w:ascii="Times New Roman" w:hAnsi="Times New Roman"/>
          <w:sz w:val="20"/>
          <w:szCs w:val="28"/>
        </w:rPr>
        <w:t xml:space="preserve"> </w:t>
      </w:r>
      <w:r w:rsidR="00BF3587" w:rsidRPr="009524AA">
        <w:rPr>
          <w:rFonts w:ascii="Times New Roman" w:hAnsi="Times New Roman"/>
          <w:sz w:val="20"/>
          <w:szCs w:val="28"/>
        </w:rPr>
        <w:t>r.</w:t>
      </w:r>
    </w:p>
    <w:p w14:paraId="76CE7A34" w14:textId="77777777" w:rsidR="00174535" w:rsidRDefault="00174535" w:rsidP="00174535">
      <w:pPr>
        <w:pStyle w:val="Default"/>
      </w:pPr>
    </w:p>
    <w:p w14:paraId="6A330A82" w14:textId="77777777" w:rsidR="00E06272" w:rsidRDefault="00E06272" w:rsidP="00174535">
      <w:pPr>
        <w:pStyle w:val="Default"/>
      </w:pPr>
    </w:p>
    <w:p w14:paraId="4327138A" w14:textId="77777777" w:rsidR="00174535" w:rsidRPr="00646515" w:rsidRDefault="00174535" w:rsidP="00174535">
      <w:pPr>
        <w:pStyle w:val="Default"/>
        <w:jc w:val="center"/>
        <w:rPr>
          <w:szCs w:val="32"/>
        </w:rPr>
      </w:pPr>
      <w:r w:rsidRPr="00646515">
        <w:rPr>
          <w:b/>
          <w:bCs/>
          <w:szCs w:val="32"/>
        </w:rPr>
        <w:t>Regulamin rekrutacji do klasy pierwszej</w:t>
      </w:r>
      <w:r w:rsidR="007A3E0F" w:rsidRPr="00646515">
        <w:rPr>
          <w:b/>
          <w:bCs/>
          <w:szCs w:val="32"/>
        </w:rPr>
        <w:t>:</w:t>
      </w:r>
    </w:p>
    <w:p w14:paraId="4D2567B4" w14:textId="77777777" w:rsidR="007A3E0F" w:rsidRPr="00646515" w:rsidRDefault="00174535" w:rsidP="00B5280B">
      <w:pPr>
        <w:pStyle w:val="Default"/>
        <w:jc w:val="center"/>
        <w:rPr>
          <w:b/>
          <w:bCs/>
          <w:szCs w:val="32"/>
        </w:rPr>
      </w:pPr>
      <w:r w:rsidRPr="00646515">
        <w:rPr>
          <w:b/>
          <w:bCs/>
          <w:szCs w:val="32"/>
        </w:rPr>
        <w:t>Szk</w:t>
      </w:r>
      <w:r w:rsidR="00B5280B" w:rsidRPr="00646515">
        <w:rPr>
          <w:b/>
          <w:bCs/>
          <w:szCs w:val="32"/>
        </w:rPr>
        <w:t xml:space="preserve">oły Podstawowej im. Adama Mickiewicza z oddziałem przedszkolnym  </w:t>
      </w:r>
      <w:r w:rsidR="00646515">
        <w:rPr>
          <w:b/>
          <w:bCs/>
          <w:szCs w:val="32"/>
        </w:rPr>
        <w:t xml:space="preserve">                     </w:t>
      </w:r>
      <w:r w:rsidRPr="00646515">
        <w:rPr>
          <w:b/>
          <w:bCs/>
          <w:szCs w:val="32"/>
        </w:rPr>
        <w:t>w Pawłosiowie</w:t>
      </w:r>
      <w:r w:rsidR="00B5280B" w:rsidRPr="00646515">
        <w:rPr>
          <w:b/>
          <w:bCs/>
          <w:szCs w:val="32"/>
        </w:rPr>
        <w:t xml:space="preserve"> </w:t>
      </w:r>
      <w:r w:rsidR="007A3E0F" w:rsidRPr="00646515">
        <w:rPr>
          <w:b/>
          <w:bCs/>
          <w:szCs w:val="32"/>
        </w:rPr>
        <w:t>,</w:t>
      </w:r>
    </w:p>
    <w:p w14:paraId="2F0844AD" w14:textId="322C3D3C" w:rsidR="00174535" w:rsidRPr="00646515" w:rsidRDefault="007A3E0F" w:rsidP="00B5280B">
      <w:pPr>
        <w:pStyle w:val="Default"/>
        <w:jc w:val="center"/>
        <w:rPr>
          <w:b/>
          <w:bCs/>
          <w:szCs w:val="32"/>
        </w:rPr>
      </w:pPr>
      <w:r w:rsidRPr="00646515">
        <w:rPr>
          <w:b/>
          <w:bCs/>
          <w:szCs w:val="32"/>
        </w:rPr>
        <w:t xml:space="preserve">Filialnej Szkoły Podstawowej z oddziałem przedszkolnym w Kidałowicach </w:t>
      </w:r>
      <w:r w:rsidR="00646515">
        <w:rPr>
          <w:b/>
          <w:bCs/>
          <w:szCs w:val="32"/>
        </w:rPr>
        <w:t xml:space="preserve">                     </w:t>
      </w:r>
      <w:r w:rsidR="00BF3587" w:rsidRPr="00646515">
        <w:rPr>
          <w:b/>
          <w:bCs/>
          <w:szCs w:val="32"/>
        </w:rPr>
        <w:t xml:space="preserve">na rok szkolny </w:t>
      </w:r>
      <w:r w:rsidR="00105BA5">
        <w:rPr>
          <w:b/>
          <w:bCs/>
          <w:szCs w:val="32"/>
        </w:rPr>
        <w:t>202</w:t>
      </w:r>
      <w:r w:rsidR="00447BD9">
        <w:rPr>
          <w:b/>
          <w:bCs/>
          <w:szCs w:val="32"/>
        </w:rPr>
        <w:t>4</w:t>
      </w:r>
      <w:r w:rsidR="00105BA5">
        <w:rPr>
          <w:b/>
          <w:bCs/>
          <w:szCs w:val="32"/>
        </w:rPr>
        <w:t>/202</w:t>
      </w:r>
      <w:r w:rsidR="00447BD9">
        <w:rPr>
          <w:b/>
          <w:bCs/>
          <w:szCs w:val="32"/>
        </w:rPr>
        <w:t>5</w:t>
      </w:r>
    </w:p>
    <w:p w14:paraId="6B3F63FB" w14:textId="77777777" w:rsidR="00174535" w:rsidRDefault="00174535" w:rsidP="00174535">
      <w:pPr>
        <w:pStyle w:val="Default"/>
        <w:jc w:val="center"/>
        <w:rPr>
          <w:b/>
          <w:bCs/>
          <w:sz w:val="32"/>
          <w:szCs w:val="32"/>
        </w:rPr>
      </w:pPr>
    </w:p>
    <w:p w14:paraId="79EB8ACB" w14:textId="77777777" w:rsidR="00174535" w:rsidRPr="00174535" w:rsidRDefault="00174535" w:rsidP="00174535">
      <w:pPr>
        <w:pStyle w:val="Default"/>
        <w:jc w:val="center"/>
        <w:rPr>
          <w:sz w:val="28"/>
          <w:szCs w:val="28"/>
        </w:rPr>
      </w:pPr>
    </w:p>
    <w:p w14:paraId="5C387C44" w14:textId="77777777" w:rsidR="00B925D2" w:rsidRPr="00BF3587" w:rsidRDefault="00D010F6" w:rsidP="00BF3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0F6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E04138B" w14:textId="77777777" w:rsidR="00B925D2" w:rsidRDefault="00B925D2" w:rsidP="00B925D2">
      <w:pPr>
        <w:pStyle w:val="Default"/>
        <w:numPr>
          <w:ilvl w:val="0"/>
          <w:numId w:val="9"/>
        </w:numPr>
        <w:spacing w:line="276" w:lineRule="auto"/>
      </w:pPr>
      <w:r>
        <w:t xml:space="preserve">Do klasy pierwszej szkoły podstawowej przyjmuje się z urzędu dzieci zamieszkałe w obwodzie szkoły, na podstawie zgłoszenia rodziców dzieci. </w:t>
      </w:r>
    </w:p>
    <w:p w14:paraId="7D6EA956" w14:textId="0CE10ECB" w:rsidR="00B925D2" w:rsidRDefault="00105BA5" w:rsidP="00B925D2">
      <w:pPr>
        <w:pStyle w:val="Default"/>
        <w:numPr>
          <w:ilvl w:val="0"/>
          <w:numId w:val="9"/>
        </w:numPr>
        <w:spacing w:line="276" w:lineRule="auto"/>
      </w:pPr>
      <w:r>
        <w:t>W roku szkolnym 202</w:t>
      </w:r>
      <w:r w:rsidR="00447BD9">
        <w:t>4</w:t>
      </w:r>
      <w:r>
        <w:t>/202</w:t>
      </w:r>
      <w:r w:rsidR="00447BD9">
        <w:t>5</w:t>
      </w:r>
      <w:r w:rsidR="00B925D2">
        <w:t xml:space="preserve"> obowiązkiem szkolnym objęte są dzieci od 7 roku życia</w:t>
      </w:r>
      <w:r>
        <w:t xml:space="preserve"> (rocznik 201</w:t>
      </w:r>
      <w:r w:rsidR="00447BD9">
        <w:t>7</w:t>
      </w:r>
      <w:r w:rsidR="00C01A56">
        <w:t>)</w:t>
      </w:r>
      <w:r w:rsidR="00B925D2">
        <w:t xml:space="preserve">. </w:t>
      </w:r>
    </w:p>
    <w:p w14:paraId="19635389" w14:textId="38B5BC9E" w:rsidR="00B925D2" w:rsidRDefault="00B925D2" w:rsidP="00B925D2">
      <w:pPr>
        <w:pStyle w:val="Default"/>
        <w:numPr>
          <w:ilvl w:val="0"/>
          <w:numId w:val="9"/>
        </w:numPr>
        <w:spacing w:line="276" w:lineRule="auto"/>
      </w:pPr>
      <w:r>
        <w:t xml:space="preserve">Dzieci 6-letnie </w:t>
      </w:r>
      <w:r w:rsidR="005E6EB4">
        <w:t xml:space="preserve">( </w:t>
      </w:r>
      <w:r w:rsidR="00105BA5">
        <w:t>rocznik 201</w:t>
      </w:r>
      <w:r w:rsidR="00447BD9">
        <w:t>8</w:t>
      </w:r>
      <w:r w:rsidR="005E6EB4">
        <w:t xml:space="preserve"> ) </w:t>
      </w:r>
      <w:r>
        <w:t>mają prawo do rozpoczęcia nauki w klasie pierwszej szkoły podstawowej, o ile korzystały z wychowania prz</w:t>
      </w:r>
      <w:r w:rsidR="005E6EB4">
        <w:t>edszk</w:t>
      </w:r>
      <w:r w:rsidR="002B6D80">
        <w:t>olnego      w ro</w:t>
      </w:r>
      <w:r w:rsidR="00105BA5">
        <w:t>ku szkolnym 202</w:t>
      </w:r>
      <w:r w:rsidR="00447BD9">
        <w:t>3</w:t>
      </w:r>
      <w:r w:rsidR="00105BA5">
        <w:t>/202</w:t>
      </w:r>
      <w:r w:rsidR="00447BD9">
        <w:t>4</w:t>
      </w:r>
      <w:r>
        <w:t xml:space="preserve">. </w:t>
      </w:r>
    </w:p>
    <w:p w14:paraId="12887C06" w14:textId="7914496E" w:rsidR="00B925D2" w:rsidRDefault="00B925D2" w:rsidP="00B925D2">
      <w:pPr>
        <w:pStyle w:val="Default"/>
        <w:numPr>
          <w:ilvl w:val="0"/>
          <w:numId w:val="9"/>
        </w:numPr>
        <w:spacing w:line="276" w:lineRule="auto"/>
      </w:pPr>
      <w:r>
        <w:t>Dzieci 6-letni</w:t>
      </w:r>
      <w:r w:rsidR="00BF3587">
        <w:t xml:space="preserve">e, które w roku szkolnym </w:t>
      </w:r>
      <w:r w:rsidR="00105BA5">
        <w:t>202</w:t>
      </w:r>
      <w:r w:rsidR="00447BD9">
        <w:t>3</w:t>
      </w:r>
      <w:r w:rsidR="00105BA5">
        <w:t>/202</w:t>
      </w:r>
      <w:r w:rsidR="00447BD9">
        <w:t>4</w:t>
      </w:r>
      <w:r>
        <w:t xml:space="preserve"> nie korzystały z wychowania przedszkolnego mogą rozpocząć naukę w klasie pierwszej szkoły podstawowej, ale tylko w przypadku uzyskania opinii z poradni psychologiczno-pedagogicznej </w:t>
      </w:r>
      <w:r>
        <w:br/>
        <w:t>o gotowości do rozpoczęcia</w:t>
      </w:r>
      <w:r w:rsidR="0013737E">
        <w:t xml:space="preserve"> nauki w klasie pierwszej szkoły</w:t>
      </w:r>
      <w:r w:rsidR="005E6EB4">
        <w:t xml:space="preserve"> podstawowej.</w:t>
      </w:r>
      <w:r>
        <w:t xml:space="preserve"> </w:t>
      </w:r>
    </w:p>
    <w:p w14:paraId="190AB013" w14:textId="77777777" w:rsidR="00D24182" w:rsidRDefault="00D24182" w:rsidP="00D24182">
      <w:pPr>
        <w:pStyle w:val="Default"/>
        <w:spacing w:line="276" w:lineRule="auto"/>
      </w:pPr>
    </w:p>
    <w:p w14:paraId="4A117DBA" w14:textId="77777777" w:rsidR="00D24182" w:rsidRPr="00E06272" w:rsidRDefault="00D24182" w:rsidP="00D24182">
      <w:pPr>
        <w:pStyle w:val="Default"/>
        <w:spacing w:line="276" w:lineRule="auto"/>
        <w:ind w:left="1080"/>
      </w:pPr>
    </w:p>
    <w:p w14:paraId="1C112496" w14:textId="77777777" w:rsidR="00D24182" w:rsidRPr="00BF3587" w:rsidRDefault="00D010F6" w:rsidP="00BF3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58B54411" w14:textId="77777777" w:rsidR="00174535" w:rsidRPr="00E06272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 xml:space="preserve">Dyrektor </w:t>
      </w:r>
      <w:r w:rsidR="00BF171C" w:rsidRPr="00E06272">
        <w:t>Zespołu Szkół w Pawłosiowie</w:t>
      </w:r>
      <w:r w:rsidRPr="00E06272">
        <w:t xml:space="preserve"> stosując zasadę powszechnej dostępności</w:t>
      </w:r>
      <w:r w:rsidR="00BF171C" w:rsidRPr="00E06272">
        <w:t>,</w:t>
      </w:r>
      <w:r w:rsidRPr="00E06272">
        <w:t xml:space="preserve"> ogłasza rekrutację w następujących formach: </w:t>
      </w:r>
    </w:p>
    <w:p w14:paraId="3D011525" w14:textId="77777777" w:rsidR="00174535" w:rsidRPr="00E06272" w:rsidRDefault="00174535" w:rsidP="00D24182">
      <w:pPr>
        <w:pStyle w:val="Default"/>
        <w:numPr>
          <w:ilvl w:val="1"/>
          <w:numId w:val="12"/>
        </w:numPr>
        <w:spacing w:line="276" w:lineRule="auto"/>
        <w:jc w:val="both"/>
      </w:pPr>
      <w:r w:rsidRPr="00E06272">
        <w:t xml:space="preserve">na tablicy ogłoszeń dla rodziców, </w:t>
      </w:r>
    </w:p>
    <w:p w14:paraId="6D950587" w14:textId="77777777" w:rsidR="00174535" w:rsidRPr="00E06272" w:rsidRDefault="00174535" w:rsidP="00D24182">
      <w:pPr>
        <w:pStyle w:val="Default"/>
        <w:numPr>
          <w:ilvl w:val="1"/>
          <w:numId w:val="12"/>
        </w:numPr>
        <w:spacing w:line="276" w:lineRule="auto"/>
        <w:jc w:val="both"/>
      </w:pPr>
      <w:r w:rsidRPr="00E06272">
        <w:t>na stronie internetowej</w:t>
      </w:r>
      <w:r w:rsidR="00BF171C" w:rsidRPr="00E06272">
        <w:t xml:space="preserve"> szkoły</w:t>
      </w:r>
      <w:r w:rsidRPr="00E06272">
        <w:t xml:space="preserve">. </w:t>
      </w:r>
    </w:p>
    <w:p w14:paraId="09020B20" w14:textId="77777777" w:rsidR="00174535" w:rsidRPr="00E06272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>Przyjmow</w:t>
      </w:r>
      <w:r w:rsidR="005E6EB4">
        <w:t>anie dzieci do klasy pierwszej s</w:t>
      </w:r>
      <w:r w:rsidR="001029CD">
        <w:t>zkoły p</w:t>
      </w:r>
      <w:r w:rsidRPr="00E06272">
        <w:t xml:space="preserve">odstawowej </w:t>
      </w:r>
      <w:r w:rsidR="00336879" w:rsidRPr="00E06272">
        <w:rPr>
          <w:bCs/>
        </w:rPr>
        <w:t xml:space="preserve">w Zespole Szkół </w:t>
      </w:r>
      <w:r w:rsidR="0030799D">
        <w:rPr>
          <w:bCs/>
        </w:rPr>
        <w:br/>
      </w:r>
      <w:r w:rsidR="00336879" w:rsidRPr="00E06272">
        <w:rPr>
          <w:bCs/>
        </w:rPr>
        <w:t>w Pawłosiowie</w:t>
      </w:r>
      <w:r w:rsidR="00336879" w:rsidRPr="00E06272">
        <w:t xml:space="preserve"> rozpoczyna się na podstawie </w:t>
      </w:r>
      <w:r w:rsidR="001029CD">
        <w:t xml:space="preserve">zgłoszenia - </w:t>
      </w:r>
      <w:r w:rsidR="00336879" w:rsidRPr="00E06272">
        <w:t xml:space="preserve">Wniosku o przyjęcie dziecka do klasy pierwszej, </w:t>
      </w:r>
      <w:r w:rsidR="001029CD">
        <w:t>który</w:t>
      </w:r>
      <w:r w:rsidRPr="00E06272">
        <w:t xml:space="preserve"> należy pobrać w sekretariacie szkoły lub ze strony internetowej szkoły </w:t>
      </w:r>
      <w:hyperlink r:id="rId8" w:history="1">
        <w:r w:rsidR="00336879" w:rsidRPr="00E06272">
          <w:rPr>
            <w:rStyle w:val="Hipercze"/>
          </w:rPr>
          <w:t>www.zspawlosiow.edu.pl</w:t>
        </w:r>
      </w:hyperlink>
      <w:r w:rsidR="00885BB0">
        <w:t>.</w:t>
      </w:r>
    </w:p>
    <w:p w14:paraId="2E718080" w14:textId="77777777" w:rsidR="00174535" w:rsidRPr="00E06272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 xml:space="preserve">Rodzice (prawni opiekunowie) ubiegający się o przyjęcie dziecka do klasy pierwszej obowiązani są złożyć w sekretariacie szkoły w oznaczonym terminie prawidłowo </w:t>
      </w:r>
      <w:r w:rsidR="00D24182">
        <w:br/>
      </w:r>
      <w:r w:rsidR="00D010F6">
        <w:t>i dokładnie wypełniony wniosek</w:t>
      </w:r>
      <w:r w:rsidRPr="00E06272">
        <w:t xml:space="preserve">. </w:t>
      </w:r>
    </w:p>
    <w:p w14:paraId="535B78FA" w14:textId="77777777" w:rsidR="00F103C5" w:rsidRDefault="001029CD" w:rsidP="00D24182">
      <w:pPr>
        <w:pStyle w:val="Default"/>
        <w:numPr>
          <w:ilvl w:val="0"/>
          <w:numId w:val="12"/>
        </w:numPr>
        <w:spacing w:line="276" w:lineRule="auto"/>
        <w:jc w:val="both"/>
      </w:pPr>
      <w:r>
        <w:t>Nabór do klasy pierwszej szkoły p</w:t>
      </w:r>
      <w:r w:rsidR="00174535" w:rsidRPr="00E06272">
        <w:t xml:space="preserve">odstawowej </w:t>
      </w:r>
      <w:r w:rsidR="00692A9C" w:rsidRPr="00E06272">
        <w:rPr>
          <w:bCs/>
        </w:rPr>
        <w:t xml:space="preserve">w Zespole Szkół w Pawłosiowie </w:t>
      </w:r>
      <w:r>
        <w:t>odbywa się</w:t>
      </w:r>
      <w:r w:rsidR="00174535" w:rsidRPr="00E06272">
        <w:t xml:space="preserve"> </w:t>
      </w:r>
      <w:r w:rsidR="002B6D80">
        <w:t>zgodnie z następującym harmonogramem :</w:t>
      </w:r>
    </w:p>
    <w:p w14:paraId="773CFDC9" w14:textId="07CD829C" w:rsidR="002B6D80" w:rsidRPr="002B6D80" w:rsidRDefault="002B6D80" w:rsidP="002B6D80">
      <w:pPr>
        <w:pStyle w:val="Akapitzlist"/>
        <w:spacing w:after="0"/>
        <w:jc w:val="both"/>
        <w:rPr>
          <w:rFonts w:ascii="Times New Roman" w:hAnsi="Times New Roman"/>
          <w:szCs w:val="24"/>
        </w:rPr>
      </w:pPr>
      <w:r w:rsidRPr="002B6D80">
        <w:rPr>
          <w:rFonts w:ascii="Times New Roman" w:hAnsi="Times New Roman"/>
          <w:szCs w:val="24"/>
        </w:rPr>
        <w:t>- </w:t>
      </w:r>
      <w:r w:rsidR="00105BA5">
        <w:rPr>
          <w:rFonts w:ascii="Times New Roman" w:hAnsi="Times New Roman"/>
          <w:b/>
          <w:szCs w:val="24"/>
        </w:rPr>
        <w:t>od </w:t>
      </w:r>
      <w:r w:rsidR="00447BD9">
        <w:rPr>
          <w:rFonts w:ascii="Times New Roman" w:hAnsi="Times New Roman"/>
          <w:b/>
          <w:szCs w:val="24"/>
        </w:rPr>
        <w:t>01</w:t>
      </w:r>
      <w:r w:rsidR="00105BA5">
        <w:rPr>
          <w:rFonts w:ascii="Times New Roman" w:hAnsi="Times New Roman"/>
          <w:b/>
          <w:szCs w:val="24"/>
        </w:rPr>
        <w:t xml:space="preserve"> lutego do </w:t>
      </w:r>
      <w:r w:rsidR="00447BD9">
        <w:rPr>
          <w:rFonts w:ascii="Times New Roman" w:hAnsi="Times New Roman"/>
          <w:b/>
          <w:szCs w:val="24"/>
        </w:rPr>
        <w:t>20</w:t>
      </w:r>
      <w:r w:rsidRPr="002B6D80">
        <w:rPr>
          <w:rFonts w:ascii="Times New Roman" w:hAnsi="Times New Roman"/>
          <w:b/>
          <w:szCs w:val="24"/>
        </w:rPr>
        <w:t xml:space="preserve"> marca</w:t>
      </w:r>
      <w:r w:rsidRPr="002B6D80">
        <w:rPr>
          <w:rFonts w:ascii="Times New Roman" w:hAnsi="Times New Roman"/>
          <w:szCs w:val="24"/>
        </w:rPr>
        <w:t> </w:t>
      </w:r>
      <w:r w:rsidR="00105BA5">
        <w:rPr>
          <w:rFonts w:ascii="Times New Roman" w:hAnsi="Times New Roman"/>
          <w:b/>
          <w:szCs w:val="24"/>
        </w:rPr>
        <w:t>202</w:t>
      </w:r>
      <w:r w:rsidR="00447BD9">
        <w:rPr>
          <w:rFonts w:ascii="Times New Roman" w:hAnsi="Times New Roman"/>
          <w:b/>
          <w:szCs w:val="24"/>
        </w:rPr>
        <w:t>4</w:t>
      </w:r>
      <w:r w:rsidRPr="002B6D80">
        <w:rPr>
          <w:rFonts w:ascii="Times New Roman" w:hAnsi="Times New Roman"/>
          <w:b/>
          <w:szCs w:val="24"/>
        </w:rPr>
        <w:t xml:space="preserve"> r.</w:t>
      </w:r>
      <w:r w:rsidRPr="002B6D8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wydawanie i przyjmowanie</w:t>
      </w:r>
      <w:r w:rsidRPr="002B6D80">
        <w:rPr>
          <w:rFonts w:ascii="Times New Roman" w:hAnsi="Times New Roman"/>
          <w:szCs w:val="24"/>
        </w:rPr>
        <w:t xml:space="preserve"> wniosków zgłoszenia dziecka d</w:t>
      </w:r>
      <w:r w:rsidR="00B830CA">
        <w:rPr>
          <w:rFonts w:ascii="Times New Roman" w:hAnsi="Times New Roman"/>
          <w:szCs w:val="24"/>
        </w:rPr>
        <w:t>o klasy pierwszej szkoły podstawowej</w:t>
      </w:r>
      <w:r w:rsidRPr="002B6D80">
        <w:rPr>
          <w:rFonts w:ascii="Times New Roman" w:hAnsi="Times New Roman"/>
          <w:szCs w:val="24"/>
        </w:rPr>
        <w:t>,</w:t>
      </w:r>
    </w:p>
    <w:p w14:paraId="79E10898" w14:textId="28963893" w:rsidR="002B6D80" w:rsidRPr="002B6D80" w:rsidRDefault="00390879" w:rsidP="00390879">
      <w:pPr>
        <w:pStyle w:val="Akapitzlist"/>
        <w:spacing w:after="0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r w:rsidR="00105BA5">
        <w:rPr>
          <w:rFonts w:ascii="Times New Roman" w:hAnsi="Times New Roman"/>
          <w:b/>
          <w:szCs w:val="24"/>
        </w:rPr>
        <w:t>2</w:t>
      </w:r>
      <w:r w:rsidR="00447BD9">
        <w:rPr>
          <w:rFonts w:ascii="Times New Roman" w:hAnsi="Times New Roman"/>
          <w:b/>
          <w:szCs w:val="24"/>
        </w:rPr>
        <w:t>2</w:t>
      </w:r>
      <w:r w:rsidR="002B6D80" w:rsidRPr="002B6D80">
        <w:rPr>
          <w:rFonts w:ascii="Times New Roman" w:hAnsi="Times New Roman"/>
          <w:b/>
          <w:szCs w:val="24"/>
        </w:rPr>
        <w:t xml:space="preserve"> marca</w:t>
      </w:r>
      <w:r w:rsidR="002B6D80" w:rsidRPr="002B6D80">
        <w:rPr>
          <w:rFonts w:ascii="Times New Roman" w:hAnsi="Times New Roman"/>
          <w:szCs w:val="24"/>
        </w:rPr>
        <w:t> </w:t>
      </w:r>
      <w:r w:rsidR="00105BA5">
        <w:rPr>
          <w:rFonts w:ascii="Times New Roman" w:hAnsi="Times New Roman"/>
          <w:b/>
          <w:szCs w:val="24"/>
        </w:rPr>
        <w:t>202</w:t>
      </w:r>
      <w:r w:rsidR="00447BD9">
        <w:rPr>
          <w:rFonts w:ascii="Times New Roman" w:hAnsi="Times New Roman"/>
          <w:b/>
          <w:szCs w:val="24"/>
        </w:rPr>
        <w:t>4</w:t>
      </w:r>
      <w:r w:rsidR="002B6D80" w:rsidRPr="002B6D80">
        <w:rPr>
          <w:rFonts w:ascii="Times New Roman" w:hAnsi="Times New Roman"/>
          <w:b/>
          <w:szCs w:val="24"/>
        </w:rPr>
        <w:t xml:space="preserve"> r.</w:t>
      </w:r>
      <w:r w:rsidR="002B6D80" w:rsidRPr="002B6D80">
        <w:rPr>
          <w:rFonts w:ascii="Times New Roman" w:hAnsi="Times New Roman"/>
          <w:szCs w:val="24"/>
        </w:rPr>
        <w:t xml:space="preserve"> - rozpatrywanie złożonych wniosków przez Komisję Rekrutacyjną,</w:t>
      </w:r>
    </w:p>
    <w:p w14:paraId="4913A3BB" w14:textId="51CE73E0" w:rsidR="002B6D80" w:rsidRPr="002B6D80" w:rsidRDefault="00105BA5" w:rsidP="00390879">
      <w:pPr>
        <w:pStyle w:val="Akapitzlist"/>
        <w:spacing w:after="0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 2</w:t>
      </w:r>
      <w:r w:rsidR="00447BD9">
        <w:rPr>
          <w:rFonts w:ascii="Times New Roman" w:hAnsi="Times New Roman"/>
          <w:b/>
          <w:szCs w:val="24"/>
        </w:rPr>
        <w:t>5</w:t>
      </w:r>
      <w:r w:rsidR="002B6D80" w:rsidRPr="002B6D80">
        <w:rPr>
          <w:rFonts w:ascii="Times New Roman" w:hAnsi="Times New Roman"/>
          <w:b/>
          <w:szCs w:val="24"/>
        </w:rPr>
        <w:t xml:space="preserve"> marca</w:t>
      </w:r>
      <w:r w:rsidR="002B6D80" w:rsidRPr="002B6D8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202</w:t>
      </w:r>
      <w:r w:rsidR="00447BD9">
        <w:rPr>
          <w:rFonts w:ascii="Times New Roman" w:hAnsi="Times New Roman"/>
          <w:b/>
          <w:szCs w:val="24"/>
        </w:rPr>
        <w:t>4</w:t>
      </w:r>
      <w:r w:rsidR="002B6D80" w:rsidRPr="002B6D80">
        <w:rPr>
          <w:rFonts w:ascii="Times New Roman" w:hAnsi="Times New Roman"/>
          <w:b/>
          <w:szCs w:val="24"/>
        </w:rPr>
        <w:t xml:space="preserve"> r.</w:t>
      </w:r>
      <w:r w:rsidR="002B6D80" w:rsidRPr="002B6D80">
        <w:rPr>
          <w:rFonts w:ascii="Times New Roman" w:hAnsi="Times New Roman"/>
          <w:szCs w:val="24"/>
        </w:rPr>
        <w:t xml:space="preserve"> - wywieszenie na tablicy informacyjnej placówki imiennej listy dzieci zakwalifikowanych i dzieci niezakwalifikowanych,</w:t>
      </w:r>
    </w:p>
    <w:p w14:paraId="117D2829" w14:textId="10CAD4EC" w:rsidR="002B6D80" w:rsidRPr="002B6D80" w:rsidRDefault="00105BA5" w:rsidP="00390879">
      <w:pPr>
        <w:pStyle w:val="Akapitzlist"/>
        <w:spacing w:after="0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 2</w:t>
      </w:r>
      <w:r w:rsidR="00447BD9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– </w:t>
      </w:r>
      <w:r w:rsidR="00447BD9">
        <w:rPr>
          <w:rFonts w:ascii="Times New Roman" w:hAnsi="Times New Roman"/>
          <w:b/>
          <w:szCs w:val="24"/>
        </w:rPr>
        <w:t>28</w:t>
      </w:r>
      <w:r>
        <w:rPr>
          <w:rFonts w:ascii="Times New Roman" w:hAnsi="Times New Roman"/>
          <w:b/>
          <w:szCs w:val="24"/>
        </w:rPr>
        <w:t xml:space="preserve"> marca 202</w:t>
      </w:r>
      <w:r w:rsidR="00447BD9">
        <w:rPr>
          <w:rFonts w:ascii="Times New Roman" w:hAnsi="Times New Roman"/>
          <w:b/>
          <w:szCs w:val="24"/>
        </w:rPr>
        <w:t>4</w:t>
      </w:r>
      <w:r w:rsidR="002B6D80" w:rsidRPr="002B6D80">
        <w:rPr>
          <w:rFonts w:ascii="Times New Roman" w:hAnsi="Times New Roman"/>
          <w:b/>
          <w:szCs w:val="24"/>
        </w:rPr>
        <w:t xml:space="preserve"> r. –</w:t>
      </w:r>
      <w:r w:rsidR="002B6D80" w:rsidRPr="002B6D80">
        <w:rPr>
          <w:rFonts w:ascii="Times New Roman" w:hAnsi="Times New Roman"/>
          <w:szCs w:val="24"/>
        </w:rPr>
        <w:t xml:space="preserve"> potwierdzenie przez rodziców kandydata woli przyjęcia </w:t>
      </w:r>
      <w:r w:rsidR="00B830CA">
        <w:rPr>
          <w:rFonts w:ascii="Times New Roman" w:hAnsi="Times New Roman"/>
          <w:szCs w:val="24"/>
        </w:rPr>
        <w:t xml:space="preserve">    </w:t>
      </w:r>
      <w:r w:rsidR="00390879">
        <w:rPr>
          <w:rFonts w:ascii="Times New Roman" w:hAnsi="Times New Roman"/>
          <w:szCs w:val="24"/>
        </w:rPr>
        <w:t xml:space="preserve">   </w:t>
      </w:r>
      <w:r w:rsidR="002B6D80" w:rsidRPr="002B6D80">
        <w:rPr>
          <w:rFonts w:ascii="Times New Roman" w:hAnsi="Times New Roman"/>
          <w:szCs w:val="24"/>
        </w:rPr>
        <w:t>w postaci pisemnego oświadczenia,</w:t>
      </w:r>
    </w:p>
    <w:p w14:paraId="097A5D9A" w14:textId="00A3A8A2" w:rsidR="002B6D80" w:rsidRPr="00B830CA" w:rsidRDefault="002B6D80" w:rsidP="00390879">
      <w:pPr>
        <w:pStyle w:val="Akapitzlist"/>
        <w:spacing w:after="0"/>
        <w:ind w:left="567"/>
        <w:jc w:val="both"/>
        <w:rPr>
          <w:rFonts w:ascii="Times New Roman" w:hAnsi="Times New Roman"/>
          <w:szCs w:val="24"/>
        </w:rPr>
      </w:pPr>
      <w:r w:rsidRPr="002B6D80">
        <w:rPr>
          <w:rFonts w:ascii="Times New Roman" w:hAnsi="Times New Roman"/>
          <w:szCs w:val="24"/>
        </w:rPr>
        <w:t>-</w:t>
      </w:r>
      <w:r w:rsidR="00390879">
        <w:rPr>
          <w:rFonts w:ascii="Times New Roman" w:hAnsi="Times New Roman"/>
          <w:szCs w:val="24"/>
        </w:rPr>
        <w:t xml:space="preserve"> </w:t>
      </w:r>
      <w:r w:rsidR="00447BD9">
        <w:rPr>
          <w:rFonts w:ascii="Times New Roman" w:hAnsi="Times New Roman"/>
          <w:b/>
          <w:szCs w:val="24"/>
        </w:rPr>
        <w:t>29</w:t>
      </w:r>
      <w:r w:rsidRPr="002B6D80">
        <w:rPr>
          <w:rFonts w:ascii="Times New Roman" w:hAnsi="Times New Roman"/>
          <w:b/>
          <w:szCs w:val="24"/>
        </w:rPr>
        <w:t xml:space="preserve"> marca</w:t>
      </w:r>
      <w:r w:rsidRPr="002B6D80">
        <w:rPr>
          <w:rFonts w:ascii="Times New Roman" w:hAnsi="Times New Roman"/>
          <w:szCs w:val="24"/>
        </w:rPr>
        <w:t xml:space="preserve"> </w:t>
      </w:r>
      <w:r w:rsidR="00105BA5">
        <w:rPr>
          <w:rFonts w:ascii="Times New Roman" w:hAnsi="Times New Roman"/>
          <w:b/>
          <w:szCs w:val="24"/>
        </w:rPr>
        <w:t>202</w:t>
      </w:r>
      <w:r w:rsidR="00447BD9">
        <w:rPr>
          <w:rFonts w:ascii="Times New Roman" w:hAnsi="Times New Roman"/>
          <w:b/>
          <w:szCs w:val="24"/>
        </w:rPr>
        <w:t>4</w:t>
      </w:r>
      <w:r w:rsidRPr="002B6D80">
        <w:rPr>
          <w:rFonts w:ascii="Times New Roman" w:hAnsi="Times New Roman"/>
          <w:b/>
          <w:szCs w:val="24"/>
        </w:rPr>
        <w:t xml:space="preserve"> r.</w:t>
      </w:r>
      <w:r w:rsidRPr="002B6D80">
        <w:rPr>
          <w:rFonts w:ascii="Times New Roman" w:hAnsi="Times New Roman"/>
          <w:szCs w:val="24"/>
        </w:rPr>
        <w:t>- wywieszenie na tablicy informacyjnej placówki imiennej listy dzieci przyjętych, nieprzyjętych oraz  listy rezerwowej.</w:t>
      </w:r>
    </w:p>
    <w:p w14:paraId="366592F8" w14:textId="77777777" w:rsidR="00174535" w:rsidRPr="00E06272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 xml:space="preserve">Dopuszcza się możliwość przyjmowania dzieci do klasy pierwszej w ciągu całego roku szkolnego, jeżeli placówka dysponuje wolnymi miejscami. </w:t>
      </w:r>
    </w:p>
    <w:p w14:paraId="71C40C82" w14:textId="77777777" w:rsidR="00174535" w:rsidRPr="00E06272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 xml:space="preserve">Przy rekrutacji do klasy pierwszej nie jest brana pod uwagę kolejność składania </w:t>
      </w:r>
      <w:r w:rsidR="00692A9C" w:rsidRPr="00E06272">
        <w:t>wniosków o przyjęcie</w:t>
      </w:r>
      <w:r w:rsidRPr="00E06272">
        <w:t xml:space="preserve"> dziecka. </w:t>
      </w:r>
    </w:p>
    <w:p w14:paraId="0920BDF5" w14:textId="77777777" w:rsidR="00692A9C" w:rsidRDefault="00174535" w:rsidP="00D24182">
      <w:pPr>
        <w:pStyle w:val="Default"/>
        <w:numPr>
          <w:ilvl w:val="0"/>
          <w:numId w:val="12"/>
        </w:numPr>
        <w:spacing w:line="276" w:lineRule="auto"/>
        <w:jc w:val="both"/>
      </w:pPr>
      <w:r w:rsidRPr="00E06272">
        <w:t>Liczba oddziałów</w:t>
      </w:r>
      <w:r w:rsidR="001029CD">
        <w:t xml:space="preserve"> w szkole określona jest przez organ p</w:t>
      </w:r>
      <w:r w:rsidRPr="00E06272">
        <w:t xml:space="preserve">rowadzący i jest liczbą maksymalną. </w:t>
      </w:r>
    </w:p>
    <w:p w14:paraId="482414AE" w14:textId="77777777" w:rsidR="00D24182" w:rsidRDefault="00D24182" w:rsidP="00D24182">
      <w:pPr>
        <w:pStyle w:val="Default"/>
        <w:numPr>
          <w:ilvl w:val="0"/>
          <w:numId w:val="12"/>
        </w:numPr>
        <w:spacing w:line="276" w:lineRule="auto"/>
        <w:jc w:val="both"/>
      </w:pPr>
      <w:r>
        <w:t xml:space="preserve">Dzieci zamieszkałe poza obwodem danej szkoły podstawowej, mogą być przyjęte </w:t>
      </w:r>
      <w:r>
        <w:br/>
        <w:t xml:space="preserve">do klasy pierwszej, jeżeli szkoła dysponuje wolnymi miejscami. </w:t>
      </w:r>
    </w:p>
    <w:p w14:paraId="2B3A254A" w14:textId="77777777" w:rsidR="00D24182" w:rsidRDefault="00D24182" w:rsidP="00D24182">
      <w:pPr>
        <w:pStyle w:val="Default"/>
        <w:numPr>
          <w:ilvl w:val="0"/>
          <w:numId w:val="12"/>
        </w:numPr>
        <w:spacing w:line="276" w:lineRule="auto"/>
        <w:jc w:val="both"/>
      </w:pPr>
      <w:r>
        <w:t>Informacja o ilości wolnych miejsc w klasie pierwszej udostępnio</w:t>
      </w:r>
      <w:r w:rsidR="00B5280B">
        <w:t xml:space="preserve">na będzie </w:t>
      </w:r>
      <w:r w:rsidR="00B5280B">
        <w:br/>
        <w:t>w sekretariacie</w:t>
      </w:r>
      <w:r>
        <w:t xml:space="preserve"> szkoły, wywieszona na tablicy informacyjnej szkoły oraz na stronie internetowej szkoły. </w:t>
      </w:r>
    </w:p>
    <w:p w14:paraId="70B545B2" w14:textId="77777777" w:rsidR="00126778" w:rsidRDefault="00BF3587" w:rsidP="00D24182">
      <w:pPr>
        <w:pStyle w:val="Default"/>
        <w:numPr>
          <w:ilvl w:val="0"/>
          <w:numId w:val="12"/>
        </w:numPr>
        <w:spacing w:line="276" w:lineRule="auto"/>
        <w:jc w:val="both"/>
      </w:pPr>
      <w:r>
        <w:t>Dyrektor szkoły powołuje Komisję R</w:t>
      </w:r>
      <w:r w:rsidR="00D24182">
        <w:t xml:space="preserve">ekrutacyjną, której zadaniem będzie rozpatrzenie złożonych wniosków. </w:t>
      </w:r>
    </w:p>
    <w:p w14:paraId="753FB83E" w14:textId="77777777" w:rsidR="00D24182" w:rsidRDefault="00D24182" w:rsidP="00D24182">
      <w:pPr>
        <w:pStyle w:val="Default"/>
        <w:numPr>
          <w:ilvl w:val="0"/>
          <w:numId w:val="12"/>
        </w:numPr>
        <w:spacing w:line="276" w:lineRule="auto"/>
        <w:jc w:val="both"/>
      </w:pPr>
      <w:r>
        <w:t>Dyre</w:t>
      </w:r>
      <w:r w:rsidR="001029CD">
        <w:t>ktor wyznacza przewodniczącego K</w:t>
      </w:r>
      <w:r>
        <w:t>omisji.</w:t>
      </w:r>
    </w:p>
    <w:p w14:paraId="288C2905" w14:textId="77777777" w:rsidR="00D24182" w:rsidRDefault="00D24182" w:rsidP="00E505B9">
      <w:pPr>
        <w:pStyle w:val="Default"/>
        <w:jc w:val="both"/>
      </w:pPr>
    </w:p>
    <w:p w14:paraId="240E8075" w14:textId="77777777" w:rsidR="00D24182" w:rsidRPr="00D24182" w:rsidRDefault="00D24182" w:rsidP="00E505B9">
      <w:pPr>
        <w:pStyle w:val="Default"/>
        <w:jc w:val="both"/>
      </w:pPr>
    </w:p>
    <w:p w14:paraId="5B62C199" w14:textId="77777777" w:rsidR="00D24182" w:rsidRPr="00BF3587" w:rsidRDefault="00D010F6" w:rsidP="00BF3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76A9F427" w14:textId="77777777" w:rsidR="00D24182" w:rsidRDefault="00BF3587" w:rsidP="00D24182">
      <w:pPr>
        <w:pStyle w:val="Default"/>
        <w:numPr>
          <w:ilvl w:val="0"/>
          <w:numId w:val="11"/>
        </w:numPr>
        <w:spacing w:line="276" w:lineRule="auto"/>
        <w:jc w:val="both"/>
      </w:pPr>
      <w:r>
        <w:t>Pracami Komisji Rekrutacyjnej kieruje jej P</w:t>
      </w:r>
      <w:r w:rsidR="00D24182">
        <w:t xml:space="preserve">rzewodniczący. </w:t>
      </w:r>
    </w:p>
    <w:p w14:paraId="710879BF" w14:textId="77777777" w:rsidR="00D24182" w:rsidRDefault="00BF3587" w:rsidP="00D24182">
      <w:pPr>
        <w:pStyle w:val="Default"/>
        <w:numPr>
          <w:ilvl w:val="0"/>
          <w:numId w:val="11"/>
        </w:numPr>
        <w:spacing w:line="276" w:lineRule="auto"/>
        <w:jc w:val="both"/>
      </w:pPr>
      <w:r>
        <w:t>Postępowanie Komisji R</w:t>
      </w:r>
      <w:r w:rsidR="00D24182">
        <w:t xml:space="preserve">ekrutacyjnej jest jawne. </w:t>
      </w:r>
    </w:p>
    <w:p w14:paraId="6D337EB5" w14:textId="77777777" w:rsidR="00D24182" w:rsidRDefault="00BF3587" w:rsidP="00D24182">
      <w:pPr>
        <w:pStyle w:val="Default"/>
        <w:numPr>
          <w:ilvl w:val="0"/>
          <w:numId w:val="11"/>
        </w:numPr>
        <w:spacing w:line="276" w:lineRule="auto"/>
        <w:jc w:val="both"/>
      </w:pPr>
      <w:r>
        <w:t>Tryb postępowania Komisji R</w:t>
      </w:r>
      <w:r w:rsidR="00D24182">
        <w:t xml:space="preserve">ekrutacyjnej: </w:t>
      </w:r>
    </w:p>
    <w:p w14:paraId="6B90DC5D" w14:textId="77777777" w:rsidR="00D24182" w:rsidRDefault="00D24182" w:rsidP="00D00F19">
      <w:pPr>
        <w:pStyle w:val="Default"/>
        <w:numPr>
          <w:ilvl w:val="0"/>
          <w:numId w:val="22"/>
        </w:numPr>
        <w:spacing w:line="276" w:lineRule="auto"/>
        <w:jc w:val="both"/>
      </w:pPr>
      <w:r>
        <w:t xml:space="preserve">posiedzenie komisji odbywa się na terenie szkoły w terminie ustalonym </w:t>
      </w:r>
      <w:r>
        <w:br/>
        <w:t xml:space="preserve">w harmonogramie, </w:t>
      </w:r>
    </w:p>
    <w:p w14:paraId="2F62CA4E" w14:textId="77777777" w:rsidR="00D24182" w:rsidRDefault="005725D6" w:rsidP="00D00F19">
      <w:pPr>
        <w:pStyle w:val="Default"/>
        <w:numPr>
          <w:ilvl w:val="0"/>
          <w:numId w:val="22"/>
        </w:numPr>
        <w:spacing w:line="276" w:lineRule="auto"/>
        <w:jc w:val="both"/>
      </w:pPr>
      <w:r>
        <w:t>P</w:t>
      </w:r>
      <w:r w:rsidR="00D24182">
        <w:t xml:space="preserve">rzewodniczący zapoznaje wszystkich członków z regulaminem rekrutacji, </w:t>
      </w:r>
    </w:p>
    <w:p w14:paraId="7BF7E92D" w14:textId="77777777" w:rsidR="00D010F6" w:rsidRPr="00D010F6" w:rsidRDefault="005725D6" w:rsidP="00D00F19">
      <w:pPr>
        <w:pStyle w:val="Default"/>
        <w:numPr>
          <w:ilvl w:val="0"/>
          <w:numId w:val="22"/>
        </w:numPr>
        <w:spacing w:line="276" w:lineRule="auto"/>
        <w:jc w:val="both"/>
      </w:pPr>
      <w:r>
        <w:t>członkowie K</w:t>
      </w:r>
      <w:r w:rsidR="00D24182">
        <w:t>o</w:t>
      </w:r>
      <w:r>
        <w:t>misji R</w:t>
      </w:r>
      <w:r w:rsidR="00D010F6">
        <w:t>ekrutacyjnej wybierają s</w:t>
      </w:r>
      <w:r w:rsidR="00D24182">
        <w:t xml:space="preserve">pośród siebie protokolanta </w:t>
      </w:r>
      <w:r w:rsidR="00F443B6">
        <w:br/>
      </w:r>
      <w:r w:rsidR="00D24182">
        <w:t xml:space="preserve">oraz </w:t>
      </w:r>
      <w:r w:rsidR="00D24182" w:rsidRPr="00D010F6">
        <w:t xml:space="preserve">określają zasady protokołowania, </w:t>
      </w:r>
    </w:p>
    <w:p w14:paraId="70B95131" w14:textId="77777777" w:rsidR="00646515" w:rsidRPr="00447BD9" w:rsidRDefault="005725D6" w:rsidP="00D00F1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Cs w:val="24"/>
        </w:rPr>
      </w:pPr>
      <w:r w:rsidRPr="00447BD9">
        <w:rPr>
          <w:rFonts w:ascii="Times New Roman" w:hAnsi="Times New Roman" w:cs="Times New Roman"/>
          <w:szCs w:val="24"/>
        </w:rPr>
        <w:t>Komisja R</w:t>
      </w:r>
      <w:r w:rsidR="00D24182" w:rsidRPr="00447BD9">
        <w:rPr>
          <w:rFonts w:ascii="Times New Roman" w:hAnsi="Times New Roman" w:cs="Times New Roman"/>
          <w:szCs w:val="24"/>
        </w:rPr>
        <w:t xml:space="preserve">ekrutacyjna rozpatruje wnioski złożone do szkoły zgodnie z kryteriami zawartymi </w:t>
      </w:r>
      <w:r w:rsidR="00D010F6" w:rsidRPr="00447BD9">
        <w:rPr>
          <w:rFonts w:ascii="Times New Roman" w:hAnsi="Times New Roman" w:cs="Times New Roman"/>
          <w:szCs w:val="24"/>
        </w:rPr>
        <w:t>w § 4</w:t>
      </w:r>
      <w:r w:rsidR="00D010F6" w:rsidRPr="00447BD9">
        <w:rPr>
          <w:rFonts w:ascii="Times New Roman" w:hAnsi="Times New Roman" w:cs="Times New Roman"/>
          <w:b/>
          <w:szCs w:val="24"/>
        </w:rPr>
        <w:t xml:space="preserve"> </w:t>
      </w:r>
      <w:r w:rsidR="00D24182" w:rsidRPr="00447BD9">
        <w:rPr>
          <w:rFonts w:ascii="Times New Roman" w:hAnsi="Times New Roman" w:cs="Times New Roman"/>
        </w:rPr>
        <w:t xml:space="preserve">niniejszego regulaminu, przyznając odpowiednią liczbę punktów </w:t>
      </w:r>
      <w:r w:rsidR="00D010F6" w:rsidRPr="00447BD9">
        <w:rPr>
          <w:rFonts w:ascii="Times New Roman" w:hAnsi="Times New Roman" w:cs="Times New Roman"/>
        </w:rPr>
        <w:br/>
      </w:r>
      <w:r w:rsidR="00D24182" w:rsidRPr="00447BD9">
        <w:rPr>
          <w:rFonts w:ascii="Times New Roman" w:hAnsi="Times New Roman" w:cs="Times New Roman"/>
        </w:rPr>
        <w:t xml:space="preserve">za spełnianie każdego z nich, </w:t>
      </w:r>
    </w:p>
    <w:p w14:paraId="106CA9BC" w14:textId="77777777" w:rsidR="00646515" w:rsidRPr="00447BD9" w:rsidRDefault="005725D6" w:rsidP="00D00F1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Cs w:val="24"/>
        </w:rPr>
      </w:pPr>
      <w:r w:rsidRPr="00447BD9">
        <w:rPr>
          <w:rFonts w:ascii="Times New Roman" w:hAnsi="Times New Roman" w:cs="Times New Roman"/>
        </w:rPr>
        <w:t>Komisja R</w:t>
      </w:r>
      <w:r w:rsidR="00D24182" w:rsidRPr="00447BD9">
        <w:rPr>
          <w:rFonts w:ascii="Times New Roman" w:hAnsi="Times New Roman" w:cs="Times New Roman"/>
        </w:rPr>
        <w:t xml:space="preserve">ekrutacyjna przygotowuje protokół z przebiegu pracy komisji oraz listy dzieci przyjętych na podstawie ustalonej punktacji i dzieci nieprzyjętych, podpisane przez wszystkich członków komisji, </w:t>
      </w:r>
    </w:p>
    <w:p w14:paraId="33B83830" w14:textId="77777777" w:rsidR="00646515" w:rsidRPr="00447BD9" w:rsidRDefault="005725D6" w:rsidP="00D00F1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Cs w:val="24"/>
        </w:rPr>
      </w:pPr>
      <w:r>
        <w:t xml:space="preserve"> </w:t>
      </w:r>
      <w:r w:rsidRPr="00447BD9">
        <w:rPr>
          <w:rFonts w:ascii="Times New Roman" w:hAnsi="Times New Roman" w:cs="Times New Roman"/>
        </w:rPr>
        <w:t>Przewodniczący oraz członkowie Komisji R</w:t>
      </w:r>
      <w:r w:rsidR="00D24182" w:rsidRPr="00447BD9">
        <w:rPr>
          <w:rFonts w:ascii="Times New Roman" w:hAnsi="Times New Roman" w:cs="Times New Roman"/>
        </w:rPr>
        <w:t xml:space="preserve">ekrutacyjnej dokonują uzasadnienia faktu nie przyjęcia dziecka do klasy pierwszej szkoły podstawowej oraz potwierdzają to podpisem, </w:t>
      </w:r>
    </w:p>
    <w:p w14:paraId="3D504754" w14:textId="77777777" w:rsidR="00646515" w:rsidRPr="004410F5" w:rsidRDefault="005725D6" w:rsidP="00D00F1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Cs w:val="24"/>
        </w:rPr>
      </w:pPr>
      <w:r>
        <w:t xml:space="preserve"> </w:t>
      </w:r>
      <w:r w:rsidRPr="004410F5">
        <w:rPr>
          <w:rFonts w:ascii="Times New Roman" w:hAnsi="Times New Roman" w:cs="Times New Roman"/>
        </w:rPr>
        <w:t>Przewodniczący Komisji R</w:t>
      </w:r>
      <w:r w:rsidR="00D24182" w:rsidRPr="004410F5">
        <w:rPr>
          <w:rFonts w:ascii="Times New Roman" w:hAnsi="Times New Roman" w:cs="Times New Roman"/>
        </w:rPr>
        <w:t xml:space="preserve">ekrutacyjnej podaje do publicznej wiadomości listy dzieci przyjętych i nieprzyjętych poprzez umieszczenie na tablicy informacyjnej </w:t>
      </w:r>
      <w:r w:rsidRPr="004410F5">
        <w:rPr>
          <w:rFonts w:ascii="Times New Roman" w:hAnsi="Times New Roman" w:cs="Times New Roman"/>
        </w:rPr>
        <w:t xml:space="preserve">        </w:t>
      </w:r>
      <w:r w:rsidR="00D24182" w:rsidRPr="004410F5">
        <w:rPr>
          <w:rFonts w:ascii="Times New Roman" w:hAnsi="Times New Roman" w:cs="Times New Roman"/>
        </w:rPr>
        <w:lastRenderedPageBreak/>
        <w:t xml:space="preserve">w siedzibie danej szkoły. Dzień ogłoszenia listy jest określony w formie adnotacji umieszczonej </w:t>
      </w:r>
      <w:r w:rsidRPr="004410F5">
        <w:rPr>
          <w:rFonts w:ascii="Times New Roman" w:hAnsi="Times New Roman" w:cs="Times New Roman"/>
        </w:rPr>
        <w:t>na liście, opatrzonej podpisem Przewodniczącego Komisji R</w:t>
      </w:r>
      <w:r w:rsidR="00D24182" w:rsidRPr="004410F5">
        <w:rPr>
          <w:rFonts w:ascii="Times New Roman" w:hAnsi="Times New Roman" w:cs="Times New Roman"/>
        </w:rPr>
        <w:t xml:space="preserve">ekrutacyjnej, </w:t>
      </w:r>
    </w:p>
    <w:p w14:paraId="4BCD3CB4" w14:textId="77777777" w:rsidR="006E35E7" w:rsidRPr="004410F5" w:rsidRDefault="005725D6" w:rsidP="00D00F1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Cs w:val="24"/>
        </w:rPr>
      </w:pPr>
      <w:r w:rsidRPr="004410F5">
        <w:rPr>
          <w:rFonts w:ascii="Times New Roman" w:hAnsi="Times New Roman" w:cs="Times New Roman"/>
        </w:rPr>
        <w:t>Przewodniczący oraz członkowie Komisji R</w:t>
      </w:r>
      <w:r w:rsidR="00D24182" w:rsidRPr="004410F5">
        <w:rPr>
          <w:rFonts w:ascii="Times New Roman" w:hAnsi="Times New Roman" w:cs="Times New Roman"/>
        </w:rPr>
        <w:t xml:space="preserve">ekrutacyjnej są obowiązani </w:t>
      </w:r>
      <w:r w:rsidR="00D24182" w:rsidRPr="004410F5">
        <w:rPr>
          <w:rFonts w:ascii="Times New Roman" w:hAnsi="Times New Roman" w:cs="Times New Roman"/>
        </w:rPr>
        <w:br/>
        <w:t>do nieujawniania informacji o przebiegu posiedzenia komisji i podjętych rozstrzygnięciach, które mogą naruszać dobra osobist</w:t>
      </w:r>
      <w:r w:rsidR="00D00F19" w:rsidRPr="004410F5">
        <w:rPr>
          <w:rFonts w:ascii="Times New Roman" w:hAnsi="Times New Roman" w:cs="Times New Roman"/>
        </w:rPr>
        <w:t xml:space="preserve">e kandydata lub jego rodziców, </w:t>
      </w:r>
      <w:r w:rsidR="00D24182" w:rsidRPr="004410F5">
        <w:rPr>
          <w:rFonts w:ascii="Times New Roman" w:hAnsi="Times New Roman" w:cs="Times New Roman"/>
        </w:rPr>
        <w:t>a także nauczycieli i innych pracowników.</w:t>
      </w:r>
    </w:p>
    <w:p w14:paraId="1B9EA168" w14:textId="77777777" w:rsidR="00C0160C" w:rsidRPr="00C0160C" w:rsidRDefault="00C0160C" w:rsidP="00646515">
      <w:pPr>
        <w:pStyle w:val="Default"/>
        <w:spacing w:line="276" w:lineRule="auto"/>
        <w:jc w:val="both"/>
      </w:pPr>
    </w:p>
    <w:p w14:paraId="2FA2C85B" w14:textId="77777777" w:rsidR="00C05C04" w:rsidRPr="005725D6" w:rsidRDefault="00D010F6" w:rsidP="005725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12ED2008" w14:textId="77777777" w:rsidR="00C05C04" w:rsidRPr="00126778" w:rsidRDefault="00C05C04" w:rsidP="00126778">
      <w:pPr>
        <w:pStyle w:val="Akapitzlist"/>
        <w:numPr>
          <w:ilvl w:val="0"/>
          <w:numId w:val="15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 xml:space="preserve">Określa się następujące kryteria i liczbę punktów dla każdego kryterium, obowiązujące </w:t>
      </w:r>
      <w:r w:rsidRPr="00126778">
        <w:rPr>
          <w:rFonts w:ascii="Times New Roman" w:hAnsi="Times New Roman" w:cs="Times New Roman"/>
          <w:color w:val="000000"/>
          <w:szCs w:val="24"/>
        </w:rPr>
        <w:br/>
        <w:t>w postępowaniu rekrutacyjnym do pierwszej klasy szkół podstawowych, których organem prowadzącym jest Gmina Pawłosiów, dla kandydatów zamieszkałych poza obwodami tych szkół:</w:t>
      </w:r>
    </w:p>
    <w:p w14:paraId="2DF285A2" w14:textId="77777777" w:rsidR="00C05C04" w:rsidRPr="00126778" w:rsidRDefault="00C05C04" w:rsidP="00126778">
      <w:pPr>
        <w:pStyle w:val="Akapitzlist"/>
        <w:numPr>
          <w:ilvl w:val="0"/>
          <w:numId w:val="14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>rodzeństwo kandydata uczęszcza do szkoły, do której składany jest wniosek - 10 pkt.;</w:t>
      </w:r>
    </w:p>
    <w:p w14:paraId="4BFD7091" w14:textId="77777777" w:rsidR="00C05C04" w:rsidRPr="00126778" w:rsidRDefault="00C05C04" w:rsidP="00126778">
      <w:pPr>
        <w:pStyle w:val="Akapitzlist"/>
        <w:numPr>
          <w:ilvl w:val="0"/>
          <w:numId w:val="14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 xml:space="preserve">kandydat pochodzi z rodziny wielodzietnej (posiada niepełnoletnie rodzeństwo) - </w:t>
      </w:r>
      <w:r w:rsidR="00D00F19">
        <w:rPr>
          <w:rFonts w:ascii="Times New Roman" w:hAnsi="Times New Roman" w:cs="Times New Roman"/>
          <w:color w:val="000000"/>
          <w:szCs w:val="24"/>
        </w:rPr>
        <w:t xml:space="preserve">          </w:t>
      </w:r>
      <w:r w:rsidRPr="00126778">
        <w:rPr>
          <w:rFonts w:ascii="Times New Roman" w:hAnsi="Times New Roman" w:cs="Times New Roman"/>
          <w:color w:val="000000"/>
          <w:szCs w:val="24"/>
        </w:rPr>
        <w:t>10 pkt.;</w:t>
      </w:r>
    </w:p>
    <w:p w14:paraId="54D446E9" w14:textId="77777777" w:rsidR="00C05C04" w:rsidRPr="00126778" w:rsidRDefault="00C05C04" w:rsidP="00126778">
      <w:pPr>
        <w:pStyle w:val="Akapitzlist"/>
        <w:numPr>
          <w:ilvl w:val="0"/>
          <w:numId w:val="14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>kandydat objęty jest kształceniem specjalnym - 1 pkt.;</w:t>
      </w:r>
    </w:p>
    <w:p w14:paraId="6EB1497C" w14:textId="77777777" w:rsidR="00C05C04" w:rsidRPr="00126778" w:rsidRDefault="00C05C04" w:rsidP="00126778">
      <w:pPr>
        <w:pStyle w:val="Akapitzlist"/>
        <w:numPr>
          <w:ilvl w:val="0"/>
          <w:numId w:val="14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>niepełnosprawność rodzica/opiekuna lub rodzeństwa - 1 pkt.</w:t>
      </w:r>
    </w:p>
    <w:p w14:paraId="225D0905" w14:textId="77777777" w:rsidR="00C05C04" w:rsidRPr="00126778" w:rsidRDefault="00C05C04" w:rsidP="00126778">
      <w:pPr>
        <w:pStyle w:val="Akapitzlist"/>
        <w:spacing w:before="107" w:after="0"/>
        <w:ind w:left="501"/>
        <w:jc w:val="both"/>
        <w:rPr>
          <w:rFonts w:ascii="Times New Roman" w:hAnsi="Times New Roman" w:cs="Times New Roman"/>
          <w:szCs w:val="24"/>
        </w:rPr>
      </w:pPr>
    </w:p>
    <w:p w14:paraId="662FB8BD" w14:textId="77777777" w:rsidR="00C05C04" w:rsidRPr="00126778" w:rsidRDefault="00C05C04" w:rsidP="00126778">
      <w:pPr>
        <w:pStyle w:val="Akapitzlist"/>
        <w:numPr>
          <w:ilvl w:val="0"/>
          <w:numId w:val="15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>Określa się dokumenty niezbędne do potwierdzenia kryteriów:</w:t>
      </w:r>
    </w:p>
    <w:p w14:paraId="4FCF2624" w14:textId="77777777" w:rsidR="00C05C04" w:rsidRPr="00126778" w:rsidRDefault="00C05C04" w:rsidP="00126778">
      <w:pPr>
        <w:pStyle w:val="Akapitzlist"/>
        <w:numPr>
          <w:ilvl w:val="0"/>
          <w:numId w:val="16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 xml:space="preserve">o których mowa </w:t>
      </w:r>
      <w:r w:rsidRPr="0010741C">
        <w:rPr>
          <w:rFonts w:ascii="Times New Roman" w:hAnsi="Times New Roman" w:cs="Times New Roman"/>
          <w:color w:val="000000"/>
          <w:szCs w:val="24"/>
        </w:rPr>
        <w:t>pkt 1</w:t>
      </w:r>
      <w:r w:rsidR="0010741C" w:rsidRPr="0010741C">
        <w:rPr>
          <w:rFonts w:ascii="Times New Roman" w:hAnsi="Times New Roman" w:cs="Times New Roman"/>
          <w:color w:val="000000"/>
          <w:szCs w:val="24"/>
        </w:rPr>
        <w:t>.</w:t>
      </w:r>
      <w:r w:rsidR="0010741C" w:rsidRPr="00D010F6">
        <w:rPr>
          <w:rFonts w:ascii="Times New Roman" w:hAnsi="Times New Roman" w:cs="Times New Roman"/>
          <w:color w:val="000000"/>
          <w:szCs w:val="24"/>
        </w:rPr>
        <w:t>1</w:t>
      </w:r>
      <w:r w:rsidRPr="00D010F6">
        <w:rPr>
          <w:rFonts w:ascii="Times New Roman" w:hAnsi="Times New Roman" w:cs="Times New Roman"/>
          <w:color w:val="000000"/>
          <w:szCs w:val="24"/>
        </w:rPr>
        <w:t xml:space="preserve"> i </w:t>
      </w:r>
      <w:r w:rsidR="0010741C" w:rsidRPr="00D010F6">
        <w:rPr>
          <w:rFonts w:ascii="Times New Roman" w:hAnsi="Times New Roman" w:cs="Times New Roman"/>
          <w:color w:val="000000"/>
          <w:szCs w:val="24"/>
        </w:rPr>
        <w:t xml:space="preserve">1.2 </w:t>
      </w:r>
      <w:r w:rsidRPr="00D010F6">
        <w:rPr>
          <w:rFonts w:ascii="Times New Roman" w:hAnsi="Times New Roman" w:cs="Times New Roman"/>
          <w:color w:val="000000"/>
          <w:szCs w:val="24"/>
        </w:rPr>
        <w:t>-</w:t>
      </w:r>
      <w:r w:rsidRPr="00126778">
        <w:rPr>
          <w:rFonts w:ascii="Times New Roman" w:hAnsi="Times New Roman" w:cs="Times New Roman"/>
          <w:color w:val="000000"/>
          <w:szCs w:val="24"/>
        </w:rPr>
        <w:t xml:space="preserve"> oświadczenie rodziców/opiekuna prawnego;</w:t>
      </w:r>
    </w:p>
    <w:p w14:paraId="58F71A1A" w14:textId="77777777" w:rsidR="00C05C04" w:rsidRPr="00126778" w:rsidRDefault="00C05C04" w:rsidP="00126778">
      <w:pPr>
        <w:pStyle w:val="Akapitzlist"/>
        <w:numPr>
          <w:ilvl w:val="0"/>
          <w:numId w:val="16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 xml:space="preserve">o którym mowa w </w:t>
      </w:r>
      <w:r w:rsidR="0010741C">
        <w:rPr>
          <w:rFonts w:ascii="Times New Roman" w:hAnsi="Times New Roman" w:cs="Times New Roman"/>
          <w:color w:val="000000"/>
          <w:szCs w:val="24"/>
        </w:rPr>
        <w:t>pkt 1.</w:t>
      </w:r>
      <w:r w:rsidRPr="00126778">
        <w:rPr>
          <w:rFonts w:ascii="Times New Roman" w:hAnsi="Times New Roman" w:cs="Times New Roman"/>
          <w:color w:val="000000"/>
          <w:szCs w:val="24"/>
        </w:rPr>
        <w:t>3 – orzeczenie Poradni Psychologiczno – Pedagogicznej;</w:t>
      </w:r>
    </w:p>
    <w:p w14:paraId="1AB14E49" w14:textId="77777777" w:rsidR="00C05C04" w:rsidRPr="00126778" w:rsidRDefault="00C05C04" w:rsidP="00126778">
      <w:pPr>
        <w:pStyle w:val="Akapitzlist"/>
        <w:numPr>
          <w:ilvl w:val="0"/>
          <w:numId w:val="16"/>
        </w:numPr>
        <w:spacing w:before="107" w:after="0"/>
        <w:jc w:val="both"/>
        <w:rPr>
          <w:rFonts w:ascii="Times New Roman" w:hAnsi="Times New Roman" w:cs="Times New Roman"/>
          <w:szCs w:val="24"/>
        </w:rPr>
      </w:pPr>
      <w:r w:rsidRPr="00126778">
        <w:rPr>
          <w:rFonts w:ascii="Times New Roman" w:hAnsi="Times New Roman" w:cs="Times New Roman"/>
          <w:color w:val="000000"/>
          <w:szCs w:val="24"/>
        </w:rPr>
        <w:t xml:space="preserve">o którym mowa w pkt </w:t>
      </w:r>
      <w:r w:rsidR="0010741C">
        <w:rPr>
          <w:rFonts w:ascii="Times New Roman" w:hAnsi="Times New Roman" w:cs="Times New Roman"/>
          <w:color w:val="000000"/>
          <w:szCs w:val="24"/>
        </w:rPr>
        <w:t>1.4</w:t>
      </w:r>
      <w:r w:rsidRPr="00126778">
        <w:rPr>
          <w:rFonts w:ascii="Times New Roman" w:hAnsi="Times New Roman" w:cs="Times New Roman"/>
          <w:color w:val="000000"/>
          <w:szCs w:val="24"/>
        </w:rPr>
        <w:t xml:space="preserve"> - orzeczenie o niepełnosprawności.</w:t>
      </w:r>
    </w:p>
    <w:p w14:paraId="1F14FD25" w14:textId="77777777" w:rsidR="00D24182" w:rsidRDefault="00D24182" w:rsidP="0013737E">
      <w:pPr>
        <w:pStyle w:val="Default"/>
        <w:jc w:val="both"/>
      </w:pPr>
    </w:p>
    <w:p w14:paraId="034037E2" w14:textId="77777777" w:rsidR="00174535" w:rsidRPr="00C05C04" w:rsidRDefault="00174535" w:rsidP="0013737E">
      <w:pPr>
        <w:pStyle w:val="Default"/>
        <w:jc w:val="center"/>
        <w:rPr>
          <w:b/>
        </w:rPr>
      </w:pPr>
      <w:r w:rsidRPr="00C05C04">
        <w:rPr>
          <w:b/>
        </w:rPr>
        <w:t>Przepisy końcowe</w:t>
      </w:r>
    </w:p>
    <w:p w14:paraId="51AC787F" w14:textId="77777777" w:rsidR="00C05C04" w:rsidRPr="00E06272" w:rsidRDefault="00C05C04" w:rsidP="00E505B9">
      <w:pPr>
        <w:pStyle w:val="Default"/>
        <w:jc w:val="both"/>
        <w:rPr>
          <w:b/>
          <w:i/>
        </w:rPr>
      </w:pPr>
    </w:p>
    <w:p w14:paraId="60977E19" w14:textId="77777777" w:rsidR="00174535" w:rsidRPr="00E06272" w:rsidRDefault="00174535" w:rsidP="00390879">
      <w:pPr>
        <w:pStyle w:val="Default"/>
        <w:numPr>
          <w:ilvl w:val="0"/>
          <w:numId w:val="13"/>
        </w:numPr>
        <w:spacing w:line="276" w:lineRule="auto"/>
        <w:ind w:left="567"/>
        <w:jc w:val="both"/>
      </w:pPr>
      <w:r w:rsidRPr="00E06272">
        <w:t xml:space="preserve">Nabór dzieci do klasy pierwszej na dany rok szkolny odbywa się zgodnie </w:t>
      </w:r>
      <w:r w:rsidR="005725D6">
        <w:t xml:space="preserve">z </w:t>
      </w:r>
      <w:r w:rsidR="004439D7">
        <w:t>wytycznymi organu p</w:t>
      </w:r>
      <w:r w:rsidRPr="00E06272">
        <w:t xml:space="preserve">rowadzącego. </w:t>
      </w:r>
    </w:p>
    <w:p w14:paraId="2ECD6D62" w14:textId="77777777" w:rsidR="00174535" w:rsidRPr="00E06272" w:rsidRDefault="00174535" w:rsidP="00390879">
      <w:pPr>
        <w:pStyle w:val="Default"/>
        <w:numPr>
          <w:ilvl w:val="0"/>
          <w:numId w:val="13"/>
        </w:numPr>
        <w:spacing w:line="276" w:lineRule="auto"/>
        <w:ind w:left="567"/>
        <w:jc w:val="both"/>
      </w:pPr>
      <w:r w:rsidRPr="00E06272">
        <w:t>Listy dzieci zakwalifikowanych do klasy pi</w:t>
      </w:r>
      <w:r w:rsidR="005725D6">
        <w:t>erwszej na dany rok szkolny zostaną wywieszone na tablicy ogłoszeń</w:t>
      </w:r>
      <w:r w:rsidRPr="00E06272">
        <w:t xml:space="preserve">. </w:t>
      </w:r>
    </w:p>
    <w:p w14:paraId="19EA1C73" w14:textId="77777777" w:rsidR="001B59FA" w:rsidRDefault="001B59FA" w:rsidP="001B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9F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ogłoszenia.</w:t>
      </w:r>
    </w:p>
    <w:p w14:paraId="45522512" w14:textId="77777777" w:rsidR="00AB624D" w:rsidRPr="001B59FA" w:rsidRDefault="00AB624D" w:rsidP="001B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B624D" w:rsidRPr="001B59FA" w:rsidSect="00794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6890" w14:textId="77777777" w:rsidR="00794AC6" w:rsidRDefault="00794AC6" w:rsidP="007A6EDB">
      <w:pPr>
        <w:spacing w:after="0" w:line="240" w:lineRule="auto"/>
      </w:pPr>
      <w:r>
        <w:separator/>
      </w:r>
    </w:p>
  </w:endnote>
  <w:endnote w:type="continuationSeparator" w:id="0">
    <w:p w14:paraId="66C3FB2A" w14:textId="77777777" w:rsidR="00794AC6" w:rsidRDefault="00794AC6" w:rsidP="007A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35AD" w14:textId="77777777" w:rsidR="00794AC6" w:rsidRDefault="00794AC6" w:rsidP="007A6EDB">
      <w:pPr>
        <w:spacing w:after="0" w:line="240" w:lineRule="auto"/>
      </w:pPr>
      <w:r>
        <w:separator/>
      </w:r>
    </w:p>
  </w:footnote>
  <w:footnote w:type="continuationSeparator" w:id="0">
    <w:p w14:paraId="3CABE40A" w14:textId="77777777" w:rsidR="00794AC6" w:rsidRDefault="00794AC6" w:rsidP="007A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A24"/>
    <w:multiLevelType w:val="hybridMultilevel"/>
    <w:tmpl w:val="1FDA6554"/>
    <w:lvl w:ilvl="0" w:tplc="BA7A580E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9D43C62"/>
    <w:multiLevelType w:val="hybridMultilevel"/>
    <w:tmpl w:val="D5F2588A"/>
    <w:lvl w:ilvl="0" w:tplc="D896A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07C"/>
    <w:multiLevelType w:val="hybridMultilevel"/>
    <w:tmpl w:val="76BED5F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F3C2860"/>
    <w:multiLevelType w:val="hybridMultilevel"/>
    <w:tmpl w:val="A6020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283B"/>
    <w:multiLevelType w:val="hybridMultilevel"/>
    <w:tmpl w:val="4134C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3E0"/>
    <w:multiLevelType w:val="hybridMultilevel"/>
    <w:tmpl w:val="9FF6094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E12EB5"/>
    <w:multiLevelType w:val="hybridMultilevel"/>
    <w:tmpl w:val="3C78505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0008F"/>
    <w:multiLevelType w:val="hybridMultilevel"/>
    <w:tmpl w:val="8D709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572C"/>
    <w:multiLevelType w:val="multilevel"/>
    <w:tmpl w:val="093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F5A14"/>
    <w:multiLevelType w:val="hybridMultilevel"/>
    <w:tmpl w:val="15F4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5CE0"/>
    <w:multiLevelType w:val="hybridMultilevel"/>
    <w:tmpl w:val="BB4AA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7785"/>
    <w:multiLevelType w:val="hybridMultilevel"/>
    <w:tmpl w:val="DC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16C50"/>
    <w:multiLevelType w:val="hybridMultilevel"/>
    <w:tmpl w:val="FEA0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8128F"/>
    <w:multiLevelType w:val="hybridMultilevel"/>
    <w:tmpl w:val="E940C176"/>
    <w:lvl w:ilvl="0" w:tplc="0A4E9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14EC1"/>
    <w:multiLevelType w:val="hybridMultilevel"/>
    <w:tmpl w:val="0EFE9BCC"/>
    <w:lvl w:ilvl="0" w:tplc="04150017">
      <w:start w:val="1"/>
      <w:numFmt w:val="lowerLetter"/>
      <w:lvlText w:val="%1)"/>
      <w:lvlJc w:val="left"/>
      <w:pPr>
        <w:ind w:left="516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FC55086"/>
    <w:multiLevelType w:val="hybridMultilevel"/>
    <w:tmpl w:val="E4CC2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53A1D"/>
    <w:multiLevelType w:val="hybridMultilevel"/>
    <w:tmpl w:val="6B204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EC17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271E3"/>
    <w:multiLevelType w:val="hybridMultilevel"/>
    <w:tmpl w:val="0D96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0E04"/>
    <w:multiLevelType w:val="hybridMultilevel"/>
    <w:tmpl w:val="90C6831C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88E5BB6"/>
    <w:multiLevelType w:val="hybridMultilevel"/>
    <w:tmpl w:val="46DCC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1205"/>
    <w:multiLevelType w:val="hybridMultilevel"/>
    <w:tmpl w:val="AD88B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46474"/>
    <w:multiLevelType w:val="hybridMultilevel"/>
    <w:tmpl w:val="FFECB53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510DA"/>
    <w:multiLevelType w:val="hybridMultilevel"/>
    <w:tmpl w:val="B45822B6"/>
    <w:lvl w:ilvl="0" w:tplc="65E8F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754733">
    <w:abstractNumId w:val="9"/>
  </w:num>
  <w:num w:numId="2" w16cid:durableId="1469278503">
    <w:abstractNumId w:val="10"/>
  </w:num>
  <w:num w:numId="3" w16cid:durableId="1611355781">
    <w:abstractNumId w:val="20"/>
  </w:num>
  <w:num w:numId="4" w16cid:durableId="41485264">
    <w:abstractNumId w:val="3"/>
  </w:num>
  <w:num w:numId="5" w16cid:durableId="61416407">
    <w:abstractNumId w:val="17"/>
  </w:num>
  <w:num w:numId="6" w16cid:durableId="1409305211">
    <w:abstractNumId w:val="7"/>
  </w:num>
  <w:num w:numId="7" w16cid:durableId="1462304823">
    <w:abstractNumId w:val="8"/>
  </w:num>
  <w:num w:numId="8" w16cid:durableId="54477126">
    <w:abstractNumId w:val="22"/>
  </w:num>
  <w:num w:numId="9" w16cid:durableId="598872850">
    <w:abstractNumId w:val="6"/>
  </w:num>
  <w:num w:numId="10" w16cid:durableId="614289948">
    <w:abstractNumId w:val="11"/>
  </w:num>
  <w:num w:numId="11" w16cid:durableId="1463573008">
    <w:abstractNumId w:val="19"/>
  </w:num>
  <w:num w:numId="12" w16cid:durableId="839198845">
    <w:abstractNumId w:val="16"/>
  </w:num>
  <w:num w:numId="13" w16cid:durableId="421805795">
    <w:abstractNumId w:val="21"/>
  </w:num>
  <w:num w:numId="14" w16cid:durableId="770010946">
    <w:abstractNumId w:val="18"/>
  </w:num>
  <w:num w:numId="15" w16cid:durableId="1900020321">
    <w:abstractNumId w:val="2"/>
  </w:num>
  <w:num w:numId="16" w16cid:durableId="1114128830">
    <w:abstractNumId w:val="14"/>
  </w:num>
  <w:num w:numId="17" w16cid:durableId="596720349">
    <w:abstractNumId w:val="4"/>
  </w:num>
  <w:num w:numId="18" w16cid:durableId="668678170">
    <w:abstractNumId w:val="15"/>
  </w:num>
  <w:num w:numId="19" w16cid:durableId="669723294">
    <w:abstractNumId w:val="1"/>
  </w:num>
  <w:num w:numId="20" w16cid:durableId="1471170016">
    <w:abstractNumId w:val="13"/>
  </w:num>
  <w:num w:numId="21" w16cid:durableId="1226835111">
    <w:abstractNumId w:val="12"/>
  </w:num>
  <w:num w:numId="22" w16cid:durableId="949552655">
    <w:abstractNumId w:val="0"/>
  </w:num>
  <w:num w:numId="23" w16cid:durableId="1459882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535"/>
    <w:rsid w:val="00046B79"/>
    <w:rsid w:val="000D7B42"/>
    <w:rsid w:val="000E294C"/>
    <w:rsid w:val="001029CD"/>
    <w:rsid w:val="00105BA5"/>
    <w:rsid w:val="0010741C"/>
    <w:rsid w:val="00126778"/>
    <w:rsid w:val="0013737E"/>
    <w:rsid w:val="00155D6F"/>
    <w:rsid w:val="00174535"/>
    <w:rsid w:val="001A48AC"/>
    <w:rsid w:val="001B59FA"/>
    <w:rsid w:val="001D3B9F"/>
    <w:rsid w:val="001D4D48"/>
    <w:rsid w:val="002377D6"/>
    <w:rsid w:val="00290E13"/>
    <w:rsid w:val="002B5AD2"/>
    <w:rsid w:val="002B6D80"/>
    <w:rsid w:val="002B716E"/>
    <w:rsid w:val="0030799D"/>
    <w:rsid w:val="00310E3A"/>
    <w:rsid w:val="0031486F"/>
    <w:rsid w:val="00322D2A"/>
    <w:rsid w:val="00336879"/>
    <w:rsid w:val="00390879"/>
    <w:rsid w:val="003F2477"/>
    <w:rsid w:val="004410F5"/>
    <w:rsid w:val="004439D7"/>
    <w:rsid w:val="00445F10"/>
    <w:rsid w:val="00447BD9"/>
    <w:rsid w:val="00450066"/>
    <w:rsid w:val="004A2312"/>
    <w:rsid w:val="0052426F"/>
    <w:rsid w:val="0055144D"/>
    <w:rsid w:val="005725D6"/>
    <w:rsid w:val="0059122E"/>
    <w:rsid w:val="005B66DD"/>
    <w:rsid w:val="005E6EB4"/>
    <w:rsid w:val="00646515"/>
    <w:rsid w:val="00692A9C"/>
    <w:rsid w:val="006B409A"/>
    <w:rsid w:val="006E35E7"/>
    <w:rsid w:val="00700F17"/>
    <w:rsid w:val="00720148"/>
    <w:rsid w:val="00724B53"/>
    <w:rsid w:val="00734546"/>
    <w:rsid w:val="00755979"/>
    <w:rsid w:val="00794AC6"/>
    <w:rsid w:val="007A3E0F"/>
    <w:rsid w:val="007A6EDB"/>
    <w:rsid w:val="00810295"/>
    <w:rsid w:val="00812867"/>
    <w:rsid w:val="00867E88"/>
    <w:rsid w:val="008830F0"/>
    <w:rsid w:val="00885BB0"/>
    <w:rsid w:val="008F13C6"/>
    <w:rsid w:val="00955787"/>
    <w:rsid w:val="009840BD"/>
    <w:rsid w:val="009931C7"/>
    <w:rsid w:val="009E7190"/>
    <w:rsid w:val="00A05D59"/>
    <w:rsid w:val="00AB2FB3"/>
    <w:rsid w:val="00AB407F"/>
    <w:rsid w:val="00AB624D"/>
    <w:rsid w:val="00AE7BA7"/>
    <w:rsid w:val="00B26A67"/>
    <w:rsid w:val="00B5280B"/>
    <w:rsid w:val="00B830CA"/>
    <w:rsid w:val="00B84E18"/>
    <w:rsid w:val="00B925D2"/>
    <w:rsid w:val="00BF171C"/>
    <w:rsid w:val="00BF3587"/>
    <w:rsid w:val="00C0160C"/>
    <w:rsid w:val="00C01A56"/>
    <w:rsid w:val="00C05C04"/>
    <w:rsid w:val="00C52ABB"/>
    <w:rsid w:val="00C834F0"/>
    <w:rsid w:val="00D00F19"/>
    <w:rsid w:val="00D010F6"/>
    <w:rsid w:val="00D15749"/>
    <w:rsid w:val="00D24182"/>
    <w:rsid w:val="00D76E7E"/>
    <w:rsid w:val="00E06272"/>
    <w:rsid w:val="00E475D2"/>
    <w:rsid w:val="00E505B9"/>
    <w:rsid w:val="00E94825"/>
    <w:rsid w:val="00F103C5"/>
    <w:rsid w:val="00F17C5E"/>
    <w:rsid w:val="00F4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1B8D"/>
  <w15:docId w15:val="{6EA774D0-068E-4FA0-8B0C-6860E13C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687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6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rsid w:val="00C05C04"/>
    <w:pPr>
      <w:ind w:left="720"/>
      <w:contextualSpacing/>
    </w:pPr>
    <w:rPr>
      <w:rFonts w:ascii="Open Sans" w:eastAsia="Open Sans" w:hAnsi="Open Sans" w:cs="Open Sans"/>
      <w:sz w:val="24"/>
      <w:lang w:eastAsia="pl-PL"/>
    </w:rPr>
  </w:style>
  <w:style w:type="paragraph" w:styleId="Tekstprzypisudolnego">
    <w:name w:val="footnote text"/>
    <w:basedOn w:val="Normalny"/>
    <w:link w:val="TekstprzypisudolnegoZnak"/>
    <w:rsid w:val="007A6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6E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A6EDB"/>
    <w:rPr>
      <w:vertAlign w:val="superscript"/>
    </w:rPr>
  </w:style>
  <w:style w:type="paragraph" w:customStyle="1" w:styleId="Tekstpodstawowy21">
    <w:name w:val="Tekst podstawowy 21"/>
    <w:basedOn w:val="Normalny"/>
    <w:rsid w:val="007A6EDB"/>
    <w:pPr>
      <w:suppressAutoHyphens/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ar-SA"/>
    </w:rPr>
  </w:style>
  <w:style w:type="paragraph" w:styleId="Bezodstpw">
    <w:name w:val="No Spacing"/>
    <w:uiPriority w:val="1"/>
    <w:qFormat/>
    <w:rsid w:val="007A6E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awlosi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9B84-AA43-41C4-9D53-6DD79935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</dc:creator>
  <cp:lastModifiedBy>Szkola Pawlosiow</cp:lastModifiedBy>
  <cp:revision>53</cp:revision>
  <cp:lastPrinted>2024-02-06T10:22:00Z</cp:lastPrinted>
  <dcterms:created xsi:type="dcterms:W3CDTF">2014-03-16T17:39:00Z</dcterms:created>
  <dcterms:modified xsi:type="dcterms:W3CDTF">2024-02-06T10:22:00Z</dcterms:modified>
</cp:coreProperties>
</file>